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DC59" w14:textId="560DAFE5" w:rsidR="00D73341" w:rsidRDefault="00896B80" w:rsidP="00D7334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71C3" w:rsidRPr="00C87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E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F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/ТС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73341"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5547DCA5" w14:textId="77777777" w:rsidR="00BE1718" w:rsidRPr="00BE1718" w:rsidRDefault="00D73341" w:rsidP="00BE1718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E1718" w:rsidRPr="00BE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</w:t>
      </w:r>
    </w:p>
    <w:p w14:paraId="40E8889F" w14:textId="77777777" w:rsidR="00BE1718" w:rsidRPr="00BE1718" w:rsidRDefault="00BE1718" w:rsidP="00BE1718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холодного водоснабжения, </w:t>
      </w:r>
    </w:p>
    <w:p w14:paraId="33CE1E12" w14:textId="77777777" w:rsidR="00BE1718" w:rsidRPr="00BE1718" w:rsidRDefault="00BE1718" w:rsidP="00BE1718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</w:t>
      </w:r>
    </w:p>
    <w:p w14:paraId="7A8F8456" w14:textId="05645802" w:rsidR="00FA1234" w:rsidRPr="00F259DD" w:rsidRDefault="00BE1718" w:rsidP="00BE1718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3E8DFF2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1C3" w:rsidRPr="0058516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E17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51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072DF063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77770A" w:rsidRPr="0077770A">
        <w:rPr>
          <w:rFonts w:ascii="Times New Roman" w:hAnsi="Times New Roman"/>
          <w:bCs/>
          <w:sz w:val="24"/>
        </w:rPr>
        <w:t xml:space="preserve">на </w:t>
      </w:r>
      <w:r w:rsidR="00D73341">
        <w:rPr>
          <w:rFonts w:ascii="Times New Roman" w:hAnsi="Times New Roman"/>
          <w:bCs/>
          <w:sz w:val="24"/>
        </w:rPr>
        <w:t>о</w:t>
      </w:r>
      <w:r w:rsidR="00D73341" w:rsidRPr="00636367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D73341" w:rsidRPr="0061776C">
        <w:rPr>
          <w:rFonts w:ascii="Times New Roman" w:hAnsi="Times New Roman"/>
          <w:bCs/>
          <w:sz w:val="24"/>
        </w:rPr>
        <w:t xml:space="preserve"> в</w:t>
      </w:r>
      <w:r w:rsidR="00D73341">
        <w:rPr>
          <w:rFonts w:ascii="Times New Roman" w:hAnsi="Times New Roman"/>
          <w:bCs/>
          <w:sz w:val="24"/>
        </w:rPr>
        <w:t xml:space="preserve"> </w:t>
      </w:r>
      <w:r w:rsidR="00D73341" w:rsidRPr="00F259DD">
        <w:rPr>
          <w:rFonts w:ascii="Times New Roman" w:hAnsi="Times New Roman"/>
          <w:bCs/>
          <w:sz w:val="24"/>
        </w:rPr>
        <w:t>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3DA94DD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bookmarkStart w:id="0" w:name="_Hlk503267312"/>
      <w:r w:rsidR="00D73341">
        <w:rPr>
          <w:rFonts w:ascii="Times New Roman" w:hAnsi="Times New Roman"/>
          <w:bCs/>
          <w:sz w:val="24"/>
        </w:rPr>
        <w:t>1</w:t>
      </w:r>
      <w:r w:rsidR="00C871C3" w:rsidRPr="00C871C3">
        <w:rPr>
          <w:rFonts w:ascii="Times New Roman" w:hAnsi="Times New Roman"/>
          <w:bCs/>
          <w:sz w:val="24"/>
        </w:rPr>
        <w:t>5</w:t>
      </w:r>
      <w:r w:rsidR="00BE1718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А</w:t>
      </w:r>
      <w:r w:rsidR="00832B65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ИС/Т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D73341">
        <w:rPr>
          <w:rFonts w:ascii="Times New Roman" w:hAnsi="Times New Roman"/>
          <w:bCs/>
          <w:sz w:val="24"/>
        </w:rPr>
        <w:t>30</w:t>
      </w:r>
      <w:r w:rsidR="00115425">
        <w:rPr>
          <w:rFonts w:ascii="Times New Roman" w:hAnsi="Times New Roman"/>
          <w:bCs/>
          <w:sz w:val="24"/>
        </w:rPr>
        <w:t>.1</w:t>
      </w:r>
      <w:r w:rsidR="00D73341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bookmarkEnd w:id="0"/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BE1718" w:rsidRPr="00BE1718">
        <w:rPr>
          <w:rFonts w:ascii="Times New Roman" w:hAnsi="Times New Roman"/>
          <w:color w:val="000000"/>
          <w:sz w:val="24"/>
          <w:shd w:val="clear" w:color="auto" w:fill="FFFFFF"/>
        </w:rPr>
        <w:t>FKR3011170001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A2BC8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498943199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627240B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9E78C9" w14:textId="0D984BB4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73341">
        <w:rPr>
          <w:rFonts w:ascii="Times New Roman" w:hAnsi="Times New Roman"/>
          <w:bCs/>
          <w:sz w:val="24"/>
        </w:rPr>
        <w:t>01</w:t>
      </w:r>
      <w:r>
        <w:rPr>
          <w:rFonts w:ascii="Times New Roman" w:hAnsi="Times New Roman"/>
          <w:bCs/>
          <w:sz w:val="24"/>
        </w:rPr>
        <w:t xml:space="preserve">» </w:t>
      </w:r>
      <w:r w:rsidR="00D73341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C871C3" w:rsidRPr="00C871C3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BE1718">
        <w:rPr>
          <w:rFonts w:ascii="Times New Roman" w:hAnsi="Times New Roman"/>
          <w:bCs/>
          <w:sz w:val="24"/>
        </w:rPr>
        <w:t>5</w:t>
      </w:r>
      <w:r w:rsidR="00E95938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1"/>
    <w:p w14:paraId="488C991A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4DA4B5E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58A359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2366634" w14:textId="288B6497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95938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C871C3" w:rsidRPr="00C871C3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BE1718">
        <w:rPr>
          <w:rFonts w:ascii="Times New Roman" w:hAnsi="Times New Roman"/>
          <w:bCs/>
          <w:sz w:val="24"/>
        </w:rPr>
        <w:t>5</w:t>
      </w:r>
      <w:r w:rsidR="00E95938">
        <w:rPr>
          <w:rFonts w:ascii="Times New Roman" w:hAnsi="Times New Roman"/>
          <w:bCs/>
          <w:sz w:val="24"/>
        </w:rPr>
        <w:t xml:space="preserve">0 </w:t>
      </w:r>
      <w:r>
        <w:rPr>
          <w:rFonts w:ascii="Times New Roman" w:hAnsi="Times New Roman"/>
          <w:bCs/>
          <w:sz w:val="24"/>
        </w:rPr>
        <w:t>мин. (время московское</w:t>
      </w:r>
      <w:r w:rsidRPr="004E2457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6BFBA0E5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F586063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767EB8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8E840FF" w14:textId="4DA4262F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8. </w:t>
      </w: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</w:rPr>
        <w:t>«</w:t>
      </w:r>
      <w:r w:rsidR="00E95938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 w:rsidRPr="004E2457"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 года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>.</w:t>
      </w:r>
    </w:p>
    <w:p w14:paraId="1BBF98B8" w14:textId="166434CC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496519BD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77770A">
        <w:rPr>
          <w:rFonts w:ascii="Times New Roman" w:hAnsi="Times New Roman"/>
          <w:bCs/>
          <w:sz w:val="24"/>
        </w:rPr>
        <w:t>№</w:t>
      </w:r>
      <w:r w:rsidR="00C871C3" w:rsidRPr="00C871C3">
        <w:rPr>
          <w:rFonts w:ascii="Times New Roman" w:hAnsi="Times New Roman"/>
          <w:bCs/>
          <w:sz w:val="24"/>
        </w:rPr>
        <w:t>15</w:t>
      </w:r>
      <w:r w:rsidR="00BE1718">
        <w:rPr>
          <w:rFonts w:ascii="Times New Roman" w:hAnsi="Times New Roman"/>
          <w:bCs/>
          <w:sz w:val="24"/>
        </w:rPr>
        <w:t>9</w:t>
      </w:r>
      <w:r w:rsidR="00D73341" w:rsidRPr="00D73341">
        <w:rPr>
          <w:rFonts w:ascii="Times New Roman" w:hAnsi="Times New Roman"/>
          <w:bCs/>
          <w:sz w:val="24"/>
        </w:rPr>
        <w:t>/А/ИС/ТС от 30.11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808542B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C871C3" w:rsidRPr="00C871C3">
        <w:rPr>
          <w:rFonts w:ascii="Times New Roman" w:hAnsi="Times New Roman"/>
          <w:bCs/>
          <w:sz w:val="24"/>
        </w:rPr>
        <w:t>15</w:t>
      </w:r>
      <w:r w:rsidR="00BE1718">
        <w:rPr>
          <w:rFonts w:ascii="Times New Roman" w:hAnsi="Times New Roman"/>
          <w:bCs/>
          <w:sz w:val="24"/>
        </w:rPr>
        <w:t>9</w:t>
      </w:r>
      <w:r w:rsidR="0077770A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А</w:t>
      </w:r>
      <w:r w:rsidR="0077770A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ИС/ТС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BE1718" w:rsidRPr="00BE1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3011170001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34A80D" w14:textId="77777777" w:rsidR="00B5217D" w:rsidRDefault="00B5217D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801C7" w14:textId="370A72EA" w:rsidR="000A1FBB" w:rsidRPr="00193E79" w:rsidRDefault="0077770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18FD5A43" w14:textId="77777777" w:rsidR="0077770A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367FE64C" w14:textId="0B37FEF0" w:rsidR="0077770A" w:rsidRPr="0077770A" w:rsidRDefault="0077770A" w:rsidP="0077770A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lastRenderedPageBreak/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63B2BA37" w14:textId="77777777" w:rsidR="0077770A" w:rsidRPr="0077770A" w:rsidRDefault="0077770A" w:rsidP="0077770A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E1718" w:rsidRPr="00BE1718" w14:paraId="05BE12A3" w14:textId="77777777" w:rsidTr="001F1D3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663F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652A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D3DA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E1718" w:rsidRPr="00BE1718" w14:paraId="6AF0AEF4" w14:textId="77777777" w:rsidTr="001F1D3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B2C8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C01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B09" w14:textId="77777777" w:rsidR="00BE1718" w:rsidRPr="00BE1718" w:rsidRDefault="00BE1718" w:rsidP="00BE171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E1718" w:rsidRPr="00BE1718" w14:paraId="112F2A84" w14:textId="77777777" w:rsidTr="001F1D3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C0E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30D6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7416" w14:textId="77777777" w:rsidR="00BE1718" w:rsidRPr="00BE1718" w:rsidRDefault="00BE1718" w:rsidP="00BE171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/А/ИС/ТС</w:t>
            </w:r>
          </w:p>
        </w:tc>
      </w:tr>
      <w:tr w:rsidR="00BE1718" w:rsidRPr="00BE1718" w14:paraId="5AF07CA0" w14:textId="77777777" w:rsidTr="001F1D3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B81C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DFD0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002" w14:textId="77777777" w:rsidR="00BE1718" w:rsidRPr="00BE1718" w:rsidRDefault="00BE1718" w:rsidP="00BE171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E17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924A080" w14:textId="77777777" w:rsidR="00BE1718" w:rsidRPr="00BE1718" w:rsidRDefault="00BE1718" w:rsidP="00BE171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D2E3C0C" w14:textId="77777777" w:rsidR="00BE1718" w:rsidRPr="00BE1718" w:rsidRDefault="00BE1718" w:rsidP="00BE171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E171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E17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E1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E171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1C2616A" w14:textId="77777777" w:rsidR="00BE1718" w:rsidRPr="00BE1718" w:rsidRDefault="00BE1718" w:rsidP="00BE171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E171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91FFD2B" w14:textId="77777777" w:rsidR="00BE1718" w:rsidRPr="00BE1718" w:rsidRDefault="00BE1718" w:rsidP="00BE171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B403669" w14:textId="77777777" w:rsidR="00BE1718" w:rsidRPr="00BE1718" w:rsidRDefault="00BE1718" w:rsidP="00BE171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E1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974212E" w14:textId="77777777" w:rsidR="00BE1718" w:rsidRPr="00BE1718" w:rsidRDefault="00BE1718" w:rsidP="00BE171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7299CAD" w14:textId="77777777" w:rsidR="00BE1718" w:rsidRPr="00BE1718" w:rsidRDefault="00BE1718" w:rsidP="00BE171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E1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E1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C972D" w14:textId="77777777" w:rsidR="00BE1718" w:rsidRPr="00BE1718" w:rsidRDefault="00BE1718" w:rsidP="00BE171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E1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E1718" w:rsidRPr="00BE1718" w14:paraId="3F82C6A7" w14:textId="77777777" w:rsidTr="001F1D3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F9D0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8BC8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7516" w14:textId="77777777" w:rsidR="00BE1718" w:rsidRPr="00BE1718" w:rsidRDefault="00BE1718" w:rsidP="00BE171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E171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E24A961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E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E1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E1718" w:rsidRPr="00BE1718" w14:paraId="0729B705" w14:textId="77777777" w:rsidTr="001F1D3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BDB66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CA8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D023" w14:textId="77777777" w:rsidR="00BE1718" w:rsidRPr="00BE1718" w:rsidRDefault="00BE1718" w:rsidP="00BE171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E171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BE1718" w:rsidRPr="00BE1718" w14:paraId="642A6AD7" w14:textId="77777777" w:rsidTr="001F1D3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84C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43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ED83" w14:textId="77777777" w:rsidR="00BE1718" w:rsidRPr="00BE1718" w:rsidRDefault="00BE1718" w:rsidP="00BE171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71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      </w:r>
          </w:p>
        </w:tc>
      </w:tr>
      <w:tr w:rsidR="00BE1718" w:rsidRPr="00BE1718" w14:paraId="38D919C4" w14:textId="77777777" w:rsidTr="001F1D3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B969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BBEC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136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EDCD4B6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E1718" w:rsidRPr="00BE1718" w14:paraId="30CDD65F" w14:textId="77777777" w:rsidTr="001F1D3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143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681B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BBE2" w14:textId="5D79E912" w:rsidR="00BE1718" w:rsidRPr="00BE1718" w:rsidRDefault="00BE1718" w:rsidP="00BE1718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2C2B267" w14:textId="7ED0B400" w:rsidR="00BE1718" w:rsidRPr="00BE1718" w:rsidRDefault="00BE1718" w:rsidP="00BE1718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1» декабря 2017 года с 00 час. 01 мин. (время московское).</w:t>
            </w:r>
          </w:p>
          <w:p w14:paraId="12430970" w14:textId="51F0DFEC" w:rsidR="00BE1718" w:rsidRPr="00BE1718" w:rsidRDefault="00BE1718" w:rsidP="00BE1718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Start w:id="2" w:name="_GoBack"/>
            <w:bookmarkEnd w:id="2"/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E171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1</w:t>
            </w:r>
            <w:r w:rsidRPr="00BE1718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BE171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BE1718" w:rsidRPr="00BE1718" w14:paraId="3F14FD6A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B554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E8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ACD" w14:textId="10CE0CA5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BE1718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BE1718">
              <w:rPr>
                <w:rFonts w:ascii="Times New Roman" w:hAnsi="Times New Roman"/>
                <w:bCs/>
                <w:sz w:val="24"/>
              </w:rPr>
              <w:t xml:space="preserve"> 2018 года 09 час. 50 мин.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E1718" w:rsidRPr="00BE1718" w14:paraId="57928098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976A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710E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2517" w14:textId="061F949B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71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BE1718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BE171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E171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6B8B8B2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E1718" w:rsidRPr="00BE1718" w14:paraId="735825E8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31B2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316A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861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E1718" w:rsidRPr="00BE1718" w14:paraId="3610E375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8DD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9932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4E0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E1718" w:rsidRPr="00BE1718" w14:paraId="4416DA6A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CE2E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89E9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8942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E171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D58C1C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E1718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76CCD90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E171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71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E1718" w:rsidRPr="00BE1718" w14:paraId="2798B1CF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AD3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8415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F4E4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E1718" w:rsidRPr="00BE1718" w14:paraId="7B597251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2A04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B0CC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7AD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E1718">
              <w:rPr>
                <w:sz w:val="24"/>
                <w:szCs w:val="24"/>
              </w:rPr>
              <w:t xml:space="preserve"> </w:t>
            </w:r>
            <w:r w:rsidRPr="00BE171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E171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отдельных видов работ/ведомости объемов работ, </w:t>
            </w:r>
            <w:r w:rsidRPr="00BE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документация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E1718" w:rsidRPr="00BE1718" w14:paraId="09A85D66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91FA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3BD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t xml:space="preserve">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7AD1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E1718" w:rsidRPr="00BE1718" w14:paraId="1D5B6BF4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1BF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EFF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8D5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499801603"/>
            <w:bookmarkStart w:id="4" w:name="_Hlk499801381"/>
            <w:r w:rsidRPr="00BE1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47 413,98 руб. (Семнадцать миллионов сорок семь тысяч четыреста тринадцать рублей 98 копеек</w:t>
            </w:r>
            <w:bookmarkEnd w:id="3"/>
            <w:r w:rsidRPr="00BE1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ом числе НДС (18%) 2 600 452,98 руб. (Два миллиона шестьсот тысяч четыреста пятьдесят два рубля 98 копеек)</w:t>
            </w:r>
            <w:bookmarkEnd w:id="4"/>
            <w:r w:rsidRPr="00BE1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891684F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E1718" w:rsidRPr="00BE1718" w14:paraId="2C3FFC7B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2D88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598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43C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233E75F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718" w:rsidRPr="00BE1718" w14:paraId="2AA97FFF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D3C6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BA6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352E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A89F031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5" w:name="_Hlk499801618"/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 370,70 руб. (Восемьсот пятьдесят две тысячи триста семьдесят рублей семьдесят копеек)</w:t>
            </w:r>
            <w:bookmarkEnd w:id="5"/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D05068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E1718" w:rsidRPr="00BE1718" w14:paraId="586AA5D7" w14:textId="77777777" w:rsidTr="001F1D3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27C9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52A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82B8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92AD6C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E1718">
              <w:rPr>
                <w:sz w:val="24"/>
                <w:szCs w:val="24"/>
              </w:rPr>
              <w:t xml:space="preserve">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D140D9B" w14:textId="77777777" w:rsidR="00BE1718" w:rsidRPr="00BE1718" w:rsidRDefault="00BE1718" w:rsidP="00BE1718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E17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6" w:name="_Hlk499801631"/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4 224,19 руб. (Пять миллионов сто четырнадцать тысяч двести двадцать четыре рубля 19 копеек)</w:t>
            </w:r>
            <w:bookmarkEnd w:id="6"/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5AD96F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E1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9546744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60A83C7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C6E4E99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E17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E17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E17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ECA0D3C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E171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E171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E171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71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E1718" w:rsidRPr="00BE1718" w14:paraId="37CCAEAE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0A71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42A7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E3F3" w14:textId="77777777" w:rsidR="00BE1718" w:rsidRPr="00BE1718" w:rsidRDefault="00BE1718" w:rsidP="00BE171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71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E1718" w:rsidRPr="00BE1718" w14:paraId="04367D17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150A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393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5186" w14:textId="77777777" w:rsidR="00BE1718" w:rsidRPr="00BE1718" w:rsidRDefault="00BE1718" w:rsidP="00BE171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E1718" w:rsidRPr="00BE1718" w14:paraId="34206E97" w14:textId="77777777" w:rsidTr="001F1D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0D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E852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809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E1718" w:rsidRPr="00BE1718" w14:paraId="0041B080" w14:textId="77777777" w:rsidTr="001F1D3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138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6F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57DD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BE1718" w:rsidRPr="00BE1718" w14:paraId="5483DB82" w14:textId="77777777" w:rsidTr="001F1D3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D199" w14:textId="77777777" w:rsidR="00BE1718" w:rsidRPr="00BE1718" w:rsidRDefault="00BE1718" w:rsidP="00BE17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D624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F92B" w14:textId="77777777" w:rsidR="00BE1718" w:rsidRPr="00BE1718" w:rsidRDefault="00BE1718" w:rsidP="00BE17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188F1DA" w14:textId="77777777" w:rsidR="00BE1718" w:rsidRPr="00BE1718" w:rsidRDefault="00BE1718" w:rsidP="00BE171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D6A9D21" w14:textId="33400453" w:rsidR="00303DF5" w:rsidRPr="00193E79" w:rsidRDefault="0077770A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»</w:t>
      </w:r>
      <w:r w:rsidR="00303DF5">
        <w:rPr>
          <w:rFonts w:ascii="Times New Roman" w:hAnsi="Times New Roman"/>
          <w:bCs/>
          <w:sz w:val="24"/>
        </w:rPr>
        <w:t xml:space="preserve"> </w:t>
      </w:r>
    </w:p>
    <w:p w14:paraId="64EBBB46" w14:textId="77777777" w:rsidR="0077770A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61DA313" w14:textId="304055E7" w:rsidR="0077770A" w:rsidRPr="00193E79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D73341">
        <w:rPr>
          <w:rFonts w:ascii="Times New Roman" w:hAnsi="Times New Roman"/>
          <w:bCs/>
          <w:sz w:val="24"/>
        </w:rPr>
        <w:t>1</w:t>
      </w:r>
      <w:r w:rsidR="00C871C3" w:rsidRPr="00C871C3">
        <w:rPr>
          <w:rFonts w:ascii="Times New Roman" w:hAnsi="Times New Roman"/>
          <w:bCs/>
          <w:sz w:val="24"/>
        </w:rPr>
        <w:t>5</w:t>
      </w:r>
      <w:r w:rsidR="00BE1718">
        <w:rPr>
          <w:rFonts w:ascii="Times New Roman" w:hAnsi="Times New Roman"/>
          <w:bCs/>
          <w:sz w:val="24"/>
        </w:rPr>
        <w:t>9</w:t>
      </w:r>
      <w:r w:rsidRPr="00193E79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А</w:t>
      </w:r>
      <w:r w:rsidRPr="00193E79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ИС/ТС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6A6CAC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DB70CF">
        <w:rPr>
          <w:rFonts w:ascii="Times New Roman" w:hAnsi="Times New Roman"/>
          <w:bCs/>
          <w:sz w:val="24"/>
        </w:rPr>
        <w:t>№</w:t>
      </w:r>
      <w:r w:rsidR="00D73341">
        <w:rPr>
          <w:rFonts w:ascii="Times New Roman" w:hAnsi="Times New Roman"/>
          <w:bCs/>
          <w:sz w:val="24"/>
        </w:rPr>
        <w:t>1</w:t>
      </w:r>
      <w:r w:rsidR="00C871C3" w:rsidRPr="00C871C3">
        <w:rPr>
          <w:rFonts w:ascii="Times New Roman" w:hAnsi="Times New Roman"/>
          <w:bCs/>
          <w:sz w:val="24"/>
        </w:rPr>
        <w:t>5</w:t>
      </w:r>
      <w:r w:rsidR="00BE1718">
        <w:rPr>
          <w:rFonts w:ascii="Times New Roman" w:hAnsi="Times New Roman"/>
          <w:bCs/>
          <w:sz w:val="24"/>
        </w:rPr>
        <w:t>9</w:t>
      </w:r>
      <w:r w:rsidR="00DB70CF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А</w:t>
      </w:r>
      <w:r w:rsidR="00DB70CF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ИС/ТС</w:t>
      </w:r>
      <w:r w:rsidR="00DB70CF" w:rsidRPr="00832B65">
        <w:rPr>
          <w:rFonts w:ascii="Times New Roman" w:hAnsi="Times New Roman"/>
          <w:sz w:val="24"/>
        </w:rPr>
        <w:t xml:space="preserve"> </w:t>
      </w:r>
      <w:r w:rsidR="00DB70CF">
        <w:rPr>
          <w:rFonts w:ascii="Times New Roman" w:hAnsi="Times New Roman"/>
          <w:bCs/>
          <w:sz w:val="24"/>
        </w:rPr>
        <w:t xml:space="preserve">от </w:t>
      </w:r>
      <w:r w:rsidR="00D73341">
        <w:rPr>
          <w:rFonts w:ascii="Times New Roman" w:hAnsi="Times New Roman"/>
          <w:bCs/>
          <w:sz w:val="24"/>
        </w:rPr>
        <w:t>30</w:t>
      </w:r>
      <w:r w:rsidR="00DB70CF">
        <w:rPr>
          <w:rFonts w:ascii="Times New Roman" w:hAnsi="Times New Roman"/>
          <w:bCs/>
          <w:sz w:val="24"/>
        </w:rPr>
        <w:t>.1</w:t>
      </w:r>
      <w:r w:rsidR="00D73341">
        <w:rPr>
          <w:rFonts w:ascii="Times New Roman" w:hAnsi="Times New Roman"/>
          <w:bCs/>
          <w:sz w:val="24"/>
        </w:rPr>
        <w:t>1</w:t>
      </w:r>
      <w:r w:rsidR="00DB70CF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footerReference w:type="first" r:id="rId2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CE1303" w14:textId="2A4DEF5A" w:rsidR="00362F81" w:rsidRPr="00B5217D" w:rsidRDefault="00362F81">
        <w:pPr>
          <w:pStyle w:val="ae"/>
          <w:jc w:val="center"/>
          <w:rPr>
            <w:rFonts w:ascii="Times New Roman" w:hAnsi="Times New Roman" w:cs="Times New Roman"/>
          </w:rPr>
        </w:pPr>
        <w:r w:rsidRPr="00B5217D">
          <w:rPr>
            <w:rFonts w:ascii="Times New Roman" w:hAnsi="Times New Roman" w:cs="Times New Roman"/>
          </w:rPr>
          <w:fldChar w:fldCharType="begin"/>
        </w:r>
        <w:r w:rsidRPr="00B5217D">
          <w:rPr>
            <w:rFonts w:ascii="Times New Roman" w:hAnsi="Times New Roman" w:cs="Times New Roman"/>
          </w:rPr>
          <w:instrText>PAGE   \* MERGEFORMAT</w:instrText>
        </w:r>
        <w:r w:rsidRPr="00B5217D">
          <w:rPr>
            <w:rFonts w:ascii="Times New Roman" w:hAnsi="Times New Roman" w:cs="Times New Roman"/>
          </w:rPr>
          <w:fldChar w:fldCharType="separate"/>
        </w:r>
        <w:r w:rsidR="00BE1718">
          <w:rPr>
            <w:rFonts w:ascii="Times New Roman" w:hAnsi="Times New Roman" w:cs="Times New Roman"/>
            <w:noProof/>
          </w:rPr>
          <w:t>2</w:t>
        </w:r>
        <w:r w:rsidRPr="00B5217D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362F81" w:rsidRPr="00B5217D" w:rsidRDefault="00362F81">
    <w:pPr>
      <w:pStyle w:val="a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252762"/>
      <w:docPartObj>
        <w:docPartGallery w:val="Page Numbers (Bottom of Page)"/>
        <w:docPartUnique/>
      </w:docPartObj>
    </w:sdtPr>
    <w:sdtEndPr/>
    <w:sdtContent>
      <w:p w14:paraId="376F9823" w14:textId="7E29586B" w:rsidR="00B5217D" w:rsidRDefault="00B521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18">
          <w:rPr>
            <w:noProof/>
          </w:rPr>
          <w:t>1</w:t>
        </w:r>
        <w:r>
          <w:fldChar w:fldCharType="end"/>
        </w:r>
      </w:p>
    </w:sdtContent>
  </w:sdt>
  <w:p w14:paraId="276DB96F" w14:textId="77777777" w:rsidR="00B5217D" w:rsidRDefault="00B52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85165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7770A"/>
    <w:rsid w:val="00781E64"/>
    <w:rsid w:val="0079547E"/>
    <w:rsid w:val="00796D36"/>
    <w:rsid w:val="007C1715"/>
    <w:rsid w:val="007C5B0A"/>
    <w:rsid w:val="007F06C5"/>
    <w:rsid w:val="007F6781"/>
    <w:rsid w:val="0080444F"/>
    <w:rsid w:val="00832B65"/>
    <w:rsid w:val="008514B2"/>
    <w:rsid w:val="00896B80"/>
    <w:rsid w:val="008B79D8"/>
    <w:rsid w:val="008F2D67"/>
    <w:rsid w:val="009052B7"/>
    <w:rsid w:val="00950550"/>
    <w:rsid w:val="009649E4"/>
    <w:rsid w:val="00966608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217D"/>
    <w:rsid w:val="00B90321"/>
    <w:rsid w:val="00BA7FE3"/>
    <w:rsid w:val="00BE1718"/>
    <w:rsid w:val="00BE4F30"/>
    <w:rsid w:val="00C010CA"/>
    <w:rsid w:val="00C46DE7"/>
    <w:rsid w:val="00C5218A"/>
    <w:rsid w:val="00C5224E"/>
    <w:rsid w:val="00C811E1"/>
    <w:rsid w:val="00C83A80"/>
    <w:rsid w:val="00C871C3"/>
    <w:rsid w:val="00C974AE"/>
    <w:rsid w:val="00CA122A"/>
    <w:rsid w:val="00CB72BD"/>
    <w:rsid w:val="00D11BB7"/>
    <w:rsid w:val="00D470F4"/>
    <w:rsid w:val="00D73341"/>
    <w:rsid w:val="00D91641"/>
    <w:rsid w:val="00D91BFD"/>
    <w:rsid w:val="00DB6EFA"/>
    <w:rsid w:val="00DB70CF"/>
    <w:rsid w:val="00DE3D0E"/>
    <w:rsid w:val="00E41627"/>
    <w:rsid w:val="00E8353A"/>
    <w:rsid w:val="00E95938"/>
    <w:rsid w:val="00EE2475"/>
    <w:rsid w:val="00F04B56"/>
    <w:rsid w:val="00F21BBE"/>
    <w:rsid w:val="00F259DD"/>
    <w:rsid w:val="00F31B2B"/>
    <w:rsid w:val="00F41997"/>
    <w:rsid w:val="00F57B29"/>
    <w:rsid w:val="00F926F3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3EF1-0807-4CF5-87C3-9674795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10</cp:revision>
  <cp:lastPrinted>2017-12-29T12:15:00Z</cp:lastPrinted>
  <dcterms:created xsi:type="dcterms:W3CDTF">2016-12-07T07:14:00Z</dcterms:created>
  <dcterms:modified xsi:type="dcterms:W3CDTF">2018-01-09T10:59:00Z</dcterms:modified>
</cp:coreProperties>
</file>